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27F0" w14:textId="77777777" w:rsidR="006C38B9" w:rsidRPr="00B02883" w:rsidRDefault="006C38B9" w:rsidP="00C25153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B02883">
        <w:rPr>
          <w:rFonts w:ascii="仿宋" w:eastAsia="仿宋" w:hAnsi="仿宋" w:cs="Times New Roman"/>
          <w:sz w:val="28"/>
          <w:szCs w:val="28"/>
        </w:rPr>
        <w:t xml:space="preserve">附件1: </w:t>
      </w:r>
      <w:r w:rsidR="00C23AE3" w:rsidRPr="00B02883">
        <w:rPr>
          <w:rFonts w:ascii="仿宋" w:eastAsia="仿宋" w:hAnsi="仿宋" w:cs="Times New Roman"/>
          <w:sz w:val="28"/>
          <w:szCs w:val="28"/>
        </w:rPr>
        <w:t>未发表</w:t>
      </w:r>
      <w:r w:rsidR="00C23AE3" w:rsidRPr="00B02883">
        <w:rPr>
          <w:rFonts w:ascii="仿宋" w:eastAsia="仿宋" w:hAnsi="仿宋" w:cs="Times New Roman" w:hint="eastAsia"/>
          <w:sz w:val="28"/>
          <w:szCs w:val="28"/>
        </w:rPr>
        <w:t>成果</w:t>
      </w:r>
      <w:r w:rsidR="00C23AE3" w:rsidRPr="00B02883">
        <w:rPr>
          <w:rFonts w:ascii="仿宋" w:eastAsia="仿宋" w:hAnsi="仿宋" w:cs="Times New Roman"/>
          <w:sz w:val="28"/>
          <w:szCs w:val="28"/>
        </w:rPr>
        <w:t>、</w:t>
      </w:r>
      <w:r w:rsidR="00C23AE3" w:rsidRPr="00B02883">
        <w:rPr>
          <w:rFonts w:ascii="仿宋" w:eastAsia="仿宋" w:hAnsi="仿宋" w:cs="Times New Roman" w:hint="eastAsia"/>
          <w:sz w:val="28"/>
          <w:szCs w:val="28"/>
        </w:rPr>
        <w:t>制作或设计</w:t>
      </w:r>
      <w:r w:rsidR="00C23AE3" w:rsidRPr="00B02883">
        <w:rPr>
          <w:rFonts w:ascii="仿宋" w:eastAsia="仿宋" w:hAnsi="仿宋" w:cs="Times New Roman"/>
          <w:sz w:val="28"/>
          <w:szCs w:val="28"/>
        </w:rPr>
        <w:t>、</w:t>
      </w:r>
      <w:r w:rsidR="00C23AE3" w:rsidRPr="00B02883">
        <w:rPr>
          <w:rFonts w:ascii="仿宋" w:eastAsia="仿宋" w:hAnsi="仿宋" w:cs="Times New Roman" w:hint="eastAsia"/>
          <w:sz w:val="28"/>
          <w:szCs w:val="28"/>
        </w:rPr>
        <w:t>参与教师课题等</w:t>
      </w:r>
      <w:r w:rsidR="00C23AE3" w:rsidRPr="00B02883">
        <w:rPr>
          <w:rFonts w:ascii="仿宋" w:eastAsia="仿宋" w:hAnsi="仿宋" w:cs="Times New Roman"/>
          <w:sz w:val="28"/>
          <w:szCs w:val="28"/>
        </w:rPr>
        <w:t>创新创业实践学分认定表</w:t>
      </w:r>
    </w:p>
    <w:p w14:paraId="176FFAD5" w14:textId="77777777" w:rsidR="00703708" w:rsidRPr="0008570B" w:rsidRDefault="00703708" w:rsidP="00703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0B">
        <w:rPr>
          <w:rFonts w:ascii="Times New Roman" w:hAnsiTheme="minorEastAsia" w:cs="Times New Roman"/>
          <w:b/>
          <w:sz w:val="28"/>
          <w:szCs w:val="28"/>
        </w:rPr>
        <w:t>未发表</w:t>
      </w:r>
      <w:r w:rsidR="00C23AE3">
        <w:rPr>
          <w:rFonts w:ascii="Times New Roman" w:hAnsiTheme="minorEastAsia" w:cs="Times New Roman" w:hint="eastAsia"/>
          <w:b/>
          <w:sz w:val="28"/>
          <w:szCs w:val="28"/>
        </w:rPr>
        <w:t>成果</w:t>
      </w:r>
      <w:r w:rsidRPr="0008570B">
        <w:rPr>
          <w:rFonts w:ascii="Times New Roman" w:hAnsiTheme="minorEastAsia" w:cs="Times New Roman"/>
          <w:b/>
          <w:sz w:val="28"/>
          <w:szCs w:val="28"/>
        </w:rPr>
        <w:t>、</w:t>
      </w:r>
      <w:r w:rsidR="00C23AE3" w:rsidRPr="00C23AE3">
        <w:rPr>
          <w:rFonts w:ascii="Times New Roman" w:hAnsiTheme="minorEastAsia" w:cs="Times New Roman" w:hint="eastAsia"/>
          <w:b/>
          <w:sz w:val="28"/>
          <w:szCs w:val="28"/>
        </w:rPr>
        <w:t>制作或设计</w:t>
      </w:r>
      <w:r w:rsidRPr="0008570B">
        <w:rPr>
          <w:rFonts w:ascii="Times New Roman" w:hAnsiTheme="minorEastAsia" w:cs="Times New Roman"/>
          <w:b/>
          <w:sz w:val="28"/>
          <w:szCs w:val="28"/>
        </w:rPr>
        <w:t>、</w:t>
      </w:r>
      <w:r w:rsidR="00C23AE3" w:rsidRPr="00C23AE3">
        <w:rPr>
          <w:rFonts w:ascii="Times New Roman" w:hAnsiTheme="minorEastAsia" w:cs="Times New Roman" w:hint="eastAsia"/>
          <w:b/>
          <w:sz w:val="28"/>
          <w:szCs w:val="28"/>
        </w:rPr>
        <w:t>参与教师课题等</w:t>
      </w:r>
      <w:r w:rsidRPr="0008570B">
        <w:rPr>
          <w:rFonts w:ascii="Times New Roman" w:hAnsiTheme="minorEastAsia" w:cs="Times New Roman"/>
          <w:b/>
          <w:sz w:val="28"/>
          <w:szCs w:val="28"/>
        </w:rPr>
        <w:t>创新创业实践学分认定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2"/>
        <w:gridCol w:w="1420"/>
        <w:gridCol w:w="3004"/>
        <w:gridCol w:w="1259"/>
        <w:gridCol w:w="2453"/>
      </w:tblGrid>
      <w:tr w:rsidR="00703708" w:rsidRPr="0008570B" w14:paraId="21429C7F" w14:textId="77777777" w:rsidTr="00CC648C">
        <w:tc>
          <w:tcPr>
            <w:tcW w:w="1525" w:type="dxa"/>
          </w:tcPr>
          <w:p w14:paraId="3DF66C49" w14:textId="77777777" w:rsidR="00703708" w:rsidRPr="0008570B" w:rsidRDefault="00703708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成果名称</w:t>
            </w:r>
          </w:p>
        </w:tc>
        <w:tc>
          <w:tcPr>
            <w:tcW w:w="8329" w:type="dxa"/>
            <w:gridSpan w:val="4"/>
          </w:tcPr>
          <w:p w14:paraId="31A4FB1F" w14:textId="77777777" w:rsidR="00703708" w:rsidRPr="0008570B" w:rsidRDefault="00703708" w:rsidP="0070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08" w:rsidRPr="0008570B" w14:paraId="1B48D3A9" w14:textId="77777777" w:rsidTr="00CC648C">
        <w:tc>
          <w:tcPr>
            <w:tcW w:w="1525" w:type="dxa"/>
          </w:tcPr>
          <w:p w14:paraId="137A6B83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成果简介与</w:t>
            </w:r>
            <w:proofErr w:type="gramStart"/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自评价</w:t>
            </w:r>
            <w:proofErr w:type="gramEnd"/>
          </w:p>
        </w:tc>
        <w:tc>
          <w:tcPr>
            <w:tcW w:w="8329" w:type="dxa"/>
            <w:gridSpan w:val="4"/>
          </w:tcPr>
          <w:p w14:paraId="5A7B3CFB" w14:textId="77777777" w:rsidR="00703708" w:rsidRPr="0008570B" w:rsidRDefault="00703708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从成果的</w:t>
            </w:r>
            <w:r w:rsidR="00A8703E" w:rsidRPr="00125BBA">
              <w:rPr>
                <w:rFonts w:ascii="Times New Roman" w:hAnsiTheme="minorEastAsia" w:cs="Times New Roman"/>
                <w:sz w:val="24"/>
                <w:szCs w:val="24"/>
              </w:rPr>
              <w:t>意义、</w:t>
            </w:r>
            <w:r w:rsidR="00A8703E" w:rsidRPr="00125BBA">
              <w:rPr>
                <w:rFonts w:ascii="Times New Roman" w:hAnsiTheme="minorEastAsia" w:cs="Times New Roman" w:hint="eastAsia"/>
                <w:sz w:val="24"/>
                <w:szCs w:val="24"/>
              </w:rPr>
              <w:t>工作内容、</w:t>
            </w:r>
            <w:r w:rsidR="00A8703E" w:rsidRPr="00125BBA">
              <w:rPr>
                <w:rFonts w:ascii="Times New Roman" w:hAnsiTheme="minorEastAsia" w:cs="Times New Roman"/>
                <w:sz w:val="24"/>
                <w:szCs w:val="24"/>
              </w:rPr>
              <w:t>创新性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等方面阐述</w:t>
            </w:r>
            <w:r w:rsidR="00090E07">
              <w:rPr>
                <w:rFonts w:ascii="Times New Roman" w:hAnsiTheme="minorEastAsia" w:cs="Times New Roman" w:hint="eastAsia"/>
                <w:sz w:val="24"/>
                <w:szCs w:val="24"/>
              </w:rPr>
              <w:t>：</w:t>
            </w:r>
          </w:p>
          <w:p w14:paraId="44DF5275" w14:textId="77777777" w:rsidR="00703708" w:rsidRPr="0008570B" w:rsidRDefault="00703708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3436" w14:textId="77777777" w:rsidR="00703708" w:rsidRPr="0008570B" w:rsidRDefault="00703708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D010" w14:textId="77777777" w:rsidR="00AC423B" w:rsidRPr="0008570B" w:rsidRDefault="00AC423B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C47D" w14:textId="77777777" w:rsidR="00AC423B" w:rsidRPr="0008570B" w:rsidRDefault="00AC423B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EBE9B" w14:textId="77777777" w:rsidR="00703708" w:rsidRPr="0008570B" w:rsidRDefault="00703708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4049" w14:textId="77777777" w:rsidR="00AC423B" w:rsidRPr="0008570B" w:rsidRDefault="00AC423B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13A6" w14:textId="77777777" w:rsidR="00AC423B" w:rsidRPr="0008570B" w:rsidRDefault="00AC423B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CAD22" w14:textId="77777777" w:rsidR="00AC423B" w:rsidRPr="0008570B" w:rsidRDefault="00AC423B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C57F" w14:textId="77777777" w:rsidR="00703708" w:rsidRPr="0008570B" w:rsidRDefault="00703708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724E" w14:textId="77777777" w:rsidR="00703708" w:rsidRPr="0008570B" w:rsidRDefault="00703708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08" w:rsidRPr="0008570B" w14:paraId="5894A44A" w14:textId="77777777" w:rsidTr="00CC648C">
        <w:tc>
          <w:tcPr>
            <w:tcW w:w="1525" w:type="dxa"/>
          </w:tcPr>
          <w:p w14:paraId="53ECAC25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成果属类</w:t>
            </w:r>
          </w:p>
        </w:tc>
        <w:tc>
          <w:tcPr>
            <w:tcW w:w="8329" w:type="dxa"/>
            <w:gridSpan w:val="4"/>
          </w:tcPr>
          <w:p w14:paraId="3994F8A9" w14:textId="77777777" w:rsidR="006C0867" w:rsidRDefault="00703708" w:rsidP="006C086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6C0867" w:rsidRPr="006C0867">
              <w:rPr>
                <w:rFonts w:ascii="Times New Roman" w:hAnsi="宋体" w:cs="Times New Roman" w:hint="eastAsia"/>
                <w:color w:val="000000"/>
                <w:sz w:val="24"/>
                <w:szCs w:val="24"/>
              </w:rPr>
              <w:t>未发表的成果</w:t>
            </w:r>
            <w:r w:rsidRPr="006C0867">
              <w:rPr>
                <w:rFonts w:ascii="Times New Roman" w:hAnsi="宋体" w:cs="Times New Roman"/>
                <w:color w:val="000000"/>
                <w:sz w:val="24"/>
                <w:szCs w:val="24"/>
              </w:rPr>
              <w:t xml:space="preserve"> </w:t>
            </w:r>
            <w:r w:rsidRPr="0008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□</w:t>
            </w:r>
            <w:r w:rsidRPr="0008570B">
              <w:rPr>
                <w:rFonts w:ascii="Times New Roman" w:hAnsi="宋体" w:cs="Times New Roman"/>
                <w:color w:val="000000"/>
                <w:sz w:val="24"/>
                <w:szCs w:val="24"/>
              </w:rPr>
              <w:t>制作或设计</w:t>
            </w:r>
            <w:r w:rsidRPr="0008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□</w:t>
            </w:r>
            <w:r w:rsidRPr="0008570B">
              <w:rPr>
                <w:rFonts w:ascii="Times New Roman" w:hAnsi="宋体" w:cs="Times New Roman"/>
                <w:color w:val="000000"/>
                <w:sz w:val="24"/>
                <w:szCs w:val="24"/>
              </w:rPr>
              <w:t>参与教师课题</w:t>
            </w:r>
            <w:r w:rsidRPr="0008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14307B" w14:textId="77777777" w:rsidR="00703708" w:rsidRPr="0008570B" w:rsidRDefault="00703708" w:rsidP="006C08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08570B">
              <w:rPr>
                <w:rFonts w:ascii="Times New Roman" w:hAnsi="宋体" w:cs="Times New Roman"/>
                <w:color w:val="000000"/>
                <w:sz w:val="24"/>
                <w:szCs w:val="24"/>
              </w:rPr>
              <w:t>其他：</w:t>
            </w:r>
            <w:r w:rsidRPr="0008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  <w:tr w:rsidR="00703708" w:rsidRPr="0008570B" w14:paraId="7E0143A0" w14:textId="77777777" w:rsidTr="00CC648C">
        <w:trPr>
          <w:trHeight w:val="265"/>
        </w:trPr>
        <w:tc>
          <w:tcPr>
            <w:tcW w:w="1525" w:type="dxa"/>
            <w:vMerge w:val="restart"/>
          </w:tcPr>
          <w:p w14:paraId="596FA145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成果展示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2A8AAD9B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70B">
              <w:rPr>
                <w:rFonts w:ascii="Times New Roman" w:hAnsi="宋体" w:cs="Times New Roman"/>
                <w:color w:val="000000"/>
                <w:sz w:val="24"/>
                <w:szCs w:val="24"/>
              </w:rPr>
              <w:t>展示时间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2532EF79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14:paraId="2E19B878" w14:textId="77777777" w:rsidR="00703708" w:rsidRPr="0008570B" w:rsidRDefault="00703708" w:rsidP="0070370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70B">
              <w:rPr>
                <w:rFonts w:ascii="Times New Roman" w:hAnsi="宋体" w:cs="Times New Roman"/>
                <w:color w:val="000000"/>
                <w:sz w:val="24"/>
                <w:szCs w:val="24"/>
              </w:rPr>
              <w:t>展示地点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14:paraId="2BC6A052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03708" w:rsidRPr="0008570B" w14:paraId="7CCC21B4" w14:textId="77777777" w:rsidTr="00CC648C">
        <w:tc>
          <w:tcPr>
            <w:tcW w:w="1525" w:type="dxa"/>
            <w:vMerge/>
          </w:tcPr>
          <w:p w14:paraId="118C492A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4DDF836F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70B">
              <w:rPr>
                <w:rFonts w:ascii="Times New Roman" w:hAnsi="宋体" w:cs="Times New Roman"/>
                <w:color w:val="000000"/>
                <w:sz w:val="24"/>
                <w:szCs w:val="24"/>
              </w:rPr>
              <w:t>展示方式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12C2157D" w14:textId="77777777" w:rsidR="00703708" w:rsidRPr="0008570B" w:rsidRDefault="00703708" w:rsidP="00CC64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08570B">
              <w:rPr>
                <w:rFonts w:ascii="Times New Roman" w:hAnsi="宋体" w:cs="Times New Roman"/>
                <w:color w:val="000000"/>
                <w:sz w:val="24"/>
                <w:szCs w:val="24"/>
              </w:rPr>
              <w:t>实物展示</w:t>
            </w:r>
            <w:r w:rsidRPr="0008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□</w:t>
            </w:r>
            <w:r w:rsidRPr="0008570B">
              <w:rPr>
                <w:rFonts w:ascii="Times New Roman" w:hAnsi="宋体" w:cs="Times New Roman"/>
                <w:color w:val="000000"/>
                <w:sz w:val="24"/>
                <w:szCs w:val="24"/>
              </w:rPr>
              <w:t>报告展示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14:paraId="3ABF1FEC" w14:textId="77777777" w:rsidR="00703708" w:rsidRPr="0008570B" w:rsidRDefault="00703708" w:rsidP="00703708">
            <w:pPr>
              <w:ind w:left="17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70B">
              <w:rPr>
                <w:rFonts w:ascii="Times New Roman" w:hAnsi="宋体" w:cs="Times New Roman"/>
                <w:color w:val="000000"/>
                <w:sz w:val="24"/>
                <w:szCs w:val="24"/>
              </w:rPr>
              <w:t>受众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14:paraId="51386D76" w14:textId="77777777" w:rsidR="00703708" w:rsidRPr="0008570B" w:rsidRDefault="00703708" w:rsidP="00CC648C">
            <w:pPr>
              <w:ind w:left="3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08570B">
              <w:rPr>
                <w:rFonts w:ascii="Times New Roman" w:hAnsi="宋体" w:cs="Times New Roman"/>
                <w:color w:val="000000"/>
                <w:sz w:val="24"/>
                <w:szCs w:val="24"/>
              </w:rPr>
              <w:t>班级</w:t>
            </w:r>
            <w:r w:rsidRPr="0008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□</w:t>
            </w:r>
            <w:r w:rsidRPr="0008570B">
              <w:rPr>
                <w:rFonts w:ascii="Times New Roman" w:hAnsi="宋体" w:cs="Times New Roman"/>
                <w:color w:val="000000"/>
                <w:sz w:val="24"/>
                <w:szCs w:val="24"/>
              </w:rPr>
              <w:t>课题组</w:t>
            </w:r>
          </w:p>
        </w:tc>
      </w:tr>
      <w:tr w:rsidR="00703708" w:rsidRPr="0008570B" w14:paraId="4CB1B036" w14:textId="77777777" w:rsidTr="00CC648C">
        <w:tc>
          <w:tcPr>
            <w:tcW w:w="1525" w:type="dxa"/>
          </w:tcPr>
          <w:p w14:paraId="3E35EE6D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专家意见</w:t>
            </w:r>
          </w:p>
        </w:tc>
        <w:tc>
          <w:tcPr>
            <w:tcW w:w="8329" w:type="dxa"/>
            <w:gridSpan w:val="4"/>
          </w:tcPr>
          <w:p w14:paraId="3608A523" w14:textId="77777777" w:rsidR="00703708" w:rsidRDefault="00703708" w:rsidP="00703708">
            <w:pPr>
              <w:jc w:val="left"/>
              <w:rPr>
                <w:rFonts w:ascii="Times New Roman" w:hAnsiTheme="minorEastAsia" w:cs="Times New Roman"/>
                <w:sz w:val="24"/>
                <w:szCs w:val="24"/>
              </w:rPr>
            </w:pP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从成果的</w:t>
            </w:r>
            <w:r w:rsidR="008F2CA0" w:rsidRPr="00125BBA">
              <w:rPr>
                <w:rFonts w:ascii="Times New Roman" w:hAnsiTheme="minorEastAsia" w:cs="Times New Roman"/>
                <w:sz w:val="24"/>
                <w:szCs w:val="24"/>
              </w:rPr>
              <w:t>意义、</w:t>
            </w:r>
            <w:r w:rsidR="008F2CA0" w:rsidRPr="00125BBA">
              <w:rPr>
                <w:rFonts w:ascii="Times New Roman" w:hAnsiTheme="minorEastAsia" w:cs="Times New Roman" w:hint="eastAsia"/>
                <w:sz w:val="24"/>
                <w:szCs w:val="24"/>
              </w:rPr>
              <w:t>工作内容、</w:t>
            </w:r>
            <w:r w:rsidR="008F2CA0" w:rsidRPr="00125BBA">
              <w:rPr>
                <w:rFonts w:ascii="Times New Roman" w:hAnsiTheme="minorEastAsia" w:cs="Times New Roman"/>
                <w:sz w:val="24"/>
                <w:szCs w:val="24"/>
              </w:rPr>
              <w:t>创新性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等方面给出评价</w:t>
            </w:r>
            <w:r w:rsidR="00AF50A7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  <w:r w:rsidR="00090E07">
              <w:rPr>
                <w:rFonts w:ascii="Times New Roman" w:hAnsiTheme="minorEastAsia" w:cs="Times New Roman" w:hint="eastAsia"/>
                <w:sz w:val="24"/>
                <w:szCs w:val="24"/>
              </w:rPr>
              <w:t>：</w:t>
            </w:r>
          </w:p>
          <w:p w14:paraId="04B40BE1" w14:textId="77777777" w:rsidR="007F4C36" w:rsidRDefault="007F4C36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9"/>
              <w:gridCol w:w="1619"/>
              <w:gridCol w:w="1620"/>
              <w:gridCol w:w="1620"/>
            </w:tblGrid>
            <w:tr w:rsidR="007F4C36" w14:paraId="3FF32F91" w14:textId="77777777" w:rsidTr="007F4C36">
              <w:trPr>
                <w:trHeight w:val="145"/>
              </w:trPr>
              <w:tc>
                <w:tcPr>
                  <w:tcW w:w="1619" w:type="dxa"/>
                </w:tcPr>
                <w:p w14:paraId="0A387A41" w14:textId="77777777" w:rsidR="007F4C36" w:rsidRDefault="007F4C36" w:rsidP="00703708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70B">
                    <w:rPr>
                      <w:rFonts w:ascii="Times New Roman" w:hAnsiTheme="minorEastAsia" w:cs="Times New Roman"/>
                      <w:sz w:val="24"/>
                      <w:szCs w:val="24"/>
                    </w:rPr>
                    <w:t>意义</w:t>
                  </w:r>
                  <w:r>
                    <w:rPr>
                      <w:rFonts w:ascii="Times New Roman" w:hAnsiTheme="minorEastAsia" w:cs="Times New Roman"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619" w:type="dxa"/>
                </w:tcPr>
                <w:p w14:paraId="33B6B5FA" w14:textId="77777777" w:rsidR="007F4C36" w:rsidRPr="007F4C36" w:rsidRDefault="007F4C36" w:rsidP="00703708">
                  <w:pPr>
                    <w:jc w:val="left"/>
                    <w:rPr>
                      <w:rFonts w:ascii="Times New Roman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hAnsiTheme="minorEastAsia" w:cs="Times New Roman" w:hint="eastAsia"/>
                      <w:sz w:val="24"/>
                      <w:szCs w:val="24"/>
                    </w:rPr>
                    <w:t>大</w:t>
                  </w:r>
                </w:p>
              </w:tc>
              <w:tc>
                <w:tcPr>
                  <w:tcW w:w="1620" w:type="dxa"/>
                </w:tcPr>
                <w:p w14:paraId="037011AA" w14:textId="77777777" w:rsidR="007F4C36" w:rsidRDefault="007F4C36" w:rsidP="00703708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hAnsiTheme="minorEastAsia" w:cs="Times New Roman" w:hint="eastAsia"/>
                      <w:sz w:val="24"/>
                      <w:szCs w:val="24"/>
                    </w:rPr>
                    <w:t>有</w:t>
                  </w:r>
                </w:p>
              </w:tc>
              <w:tc>
                <w:tcPr>
                  <w:tcW w:w="1620" w:type="dxa"/>
                </w:tcPr>
                <w:p w14:paraId="7D625210" w14:textId="77777777" w:rsidR="007F4C36" w:rsidRDefault="007F4C36" w:rsidP="00703708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hAnsiTheme="minorEastAsia" w:cs="Times New Roman" w:hint="eastAsia"/>
                      <w:sz w:val="24"/>
                      <w:szCs w:val="24"/>
                    </w:rPr>
                    <w:t>无</w:t>
                  </w:r>
                </w:p>
              </w:tc>
            </w:tr>
            <w:tr w:rsidR="007F4C36" w14:paraId="23B59EA4" w14:textId="77777777" w:rsidTr="007F4C36">
              <w:tc>
                <w:tcPr>
                  <w:tcW w:w="1619" w:type="dxa"/>
                </w:tcPr>
                <w:p w14:paraId="6F749BF9" w14:textId="77777777" w:rsidR="007F4C36" w:rsidRDefault="007F4C36" w:rsidP="00703708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工作内容：</w:t>
                  </w:r>
                </w:p>
              </w:tc>
              <w:tc>
                <w:tcPr>
                  <w:tcW w:w="1619" w:type="dxa"/>
                </w:tcPr>
                <w:p w14:paraId="6790988A" w14:textId="77777777" w:rsidR="007F4C36" w:rsidRDefault="007F4C36" w:rsidP="00703708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饱满</w:t>
                  </w:r>
                </w:p>
              </w:tc>
              <w:tc>
                <w:tcPr>
                  <w:tcW w:w="1620" w:type="dxa"/>
                </w:tcPr>
                <w:p w14:paraId="3138D45B" w14:textId="77777777" w:rsidR="007F4C36" w:rsidRDefault="007F4C36" w:rsidP="00703708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适中</w:t>
                  </w:r>
                </w:p>
              </w:tc>
              <w:tc>
                <w:tcPr>
                  <w:tcW w:w="1620" w:type="dxa"/>
                </w:tcPr>
                <w:p w14:paraId="6C3761F3" w14:textId="77777777" w:rsidR="007F4C36" w:rsidRDefault="007F4C36" w:rsidP="00703708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较少</w:t>
                  </w:r>
                </w:p>
              </w:tc>
            </w:tr>
            <w:tr w:rsidR="007F4C36" w14:paraId="0B9E564A" w14:textId="77777777" w:rsidTr="007F4C36">
              <w:tc>
                <w:tcPr>
                  <w:tcW w:w="1619" w:type="dxa"/>
                </w:tcPr>
                <w:p w14:paraId="0993BAB2" w14:textId="77777777" w:rsidR="007F4C36" w:rsidRDefault="007F4C36" w:rsidP="00703708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创新性：</w:t>
                  </w:r>
                </w:p>
              </w:tc>
              <w:tc>
                <w:tcPr>
                  <w:tcW w:w="1619" w:type="dxa"/>
                </w:tcPr>
                <w:p w14:paraId="036DEC39" w14:textId="77777777" w:rsidR="007F4C36" w:rsidRDefault="007F4C36" w:rsidP="00703708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强</w:t>
                  </w:r>
                </w:p>
              </w:tc>
              <w:tc>
                <w:tcPr>
                  <w:tcW w:w="1620" w:type="dxa"/>
                </w:tcPr>
                <w:p w14:paraId="2B0C0AF8" w14:textId="77777777" w:rsidR="007F4C36" w:rsidRDefault="007F4C36" w:rsidP="00703708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有</w:t>
                  </w:r>
                </w:p>
              </w:tc>
              <w:tc>
                <w:tcPr>
                  <w:tcW w:w="1620" w:type="dxa"/>
                </w:tcPr>
                <w:p w14:paraId="080D91C8" w14:textId="77777777" w:rsidR="007F4C36" w:rsidRDefault="007F4C36" w:rsidP="00703708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无</w:t>
                  </w:r>
                </w:p>
              </w:tc>
            </w:tr>
          </w:tbl>
          <w:p w14:paraId="546103F0" w14:textId="77777777" w:rsidR="007F4C36" w:rsidRPr="0008570B" w:rsidRDefault="007F4C36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0EABA" w14:textId="77777777" w:rsidR="00703708" w:rsidRPr="0008570B" w:rsidRDefault="007F4C36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799A18F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同意推荐该成果认定创新创业实践学分，该成果获得</w:t>
            </w:r>
            <w:r w:rsidR="0099113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学分，成绩为</w:t>
            </w:r>
            <w:r w:rsidR="009911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C648C" w:rsidRPr="0008570B">
              <w:rPr>
                <w:rFonts w:ascii="Times New Roman" w:hAnsiTheme="minorEastAsia" w:cs="Times New Roman"/>
                <w:sz w:val="24"/>
                <w:szCs w:val="24"/>
              </w:rPr>
              <w:t>。</w:t>
            </w:r>
          </w:p>
          <w:p w14:paraId="3BD7C96F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78309" w14:textId="77777777" w:rsidR="00CC648C" w:rsidRPr="0008570B" w:rsidRDefault="00703708" w:rsidP="00CC64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专家</w:t>
            </w: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签字：</w:t>
            </w:r>
            <w:r w:rsidR="00CC648C"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C648C" w:rsidRPr="0008570B">
              <w:rPr>
                <w:rFonts w:ascii="Times New Roman" w:hAnsiTheme="minorEastAsia" w:cs="Times New Roman"/>
                <w:sz w:val="24"/>
                <w:szCs w:val="24"/>
              </w:rPr>
              <w:t>专家</w:t>
            </w:r>
            <w:r w:rsidR="001C317E" w:rsidRPr="0008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48C" w:rsidRPr="0008570B">
              <w:rPr>
                <w:rFonts w:ascii="Times New Roman" w:hAnsiTheme="minorEastAsia" w:cs="Times New Roman"/>
                <w:sz w:val="24"/>
                <w:szCs w:val="24"/>
              </w:rPr>
              <w:t>签字：</w:t>
            </w:r>
          </w:p>
          <w:p w14:paraId="184AD6B3" w14:textId="77777777" w:rsidR="00CC648C" w:rsidRPr="0008570B" w:rsidRDefault="00CC648C" w:rsidP="00CC64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A1B501F" w14:textId="77777777" w:rsidR="00CC648C" w:rsidRPr="0008570B" w:rsidRDefault="00CC648C" w:rsidP="00CC64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年</w:t>
            </w: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月</w:t>
            </w: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日</w:t>
            </w:r>
          </w:p>
          <w:p w14:paraId="54DD667D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08" w:rsidRPr="0008570B" w14:paraId="7EDA5E6D" w14:textId="77777777" w:rsidTr="00CC648C">
        <w:tc>
          <w:tcPr>
            <w:tcW w:w="1525" w:type="dxa"/>
          </w:tcPr>
          <w:p w14:paraId="57C1E98C" w14:textId="77777777" w:rsidR="00703708" w:rsidRPr="0008570B" w:rsidRDefault="00703708" w:rsidP="007037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教务处意见</w:t>
            </w:r>
          </w:p>
        </w:tc>
        <w:tc>
          <w:tcPr>
            <w:tcW w:w="8329" w:type="dxa"/>
            <w:gridSpan w:val="4"/>
          </w:tcPr>
          <w:p w14:paraId="45298935" w14:textId="77777777" w:rsidR="00864F56" w:rsidRPr="0008570B" w:rsidRDefault="00864F56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19EED" w14:textId="77777777" w:rsidR="00864F56" w:rsidRPr="0008570B" w:rsidRDefault="00864F56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E0C9" w14:textId="77777777" w:rsidR="00703708" w:rsidRPr="0008570B" w:rsidRDefault="00703708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同意认定创新创业实践学分</w:t>
            </w: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该成果获得</w:t>
            </w: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学分</w:t>
            </w:r>
            <w:r w:rsidR="00864F56" w:rsidRPr="0008570B">
              <w:rPr>
                <w:rFonts w:ascii="Times New Roman" w:hAnsiTheme="minorEastAsia" w:cs="Times New Roman"/>
                <w:sz w:val="24"/>
                <w:szCs w:val="24"/>
              </w:rPr>
              <w:t>，成绩为</w:t>
            </w:r>
            <w:r w:rsidR="00864F56" w:rsidRPr="0008570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64F56" w:rsidRPr="0008570B">
              <w:rPr>
                <w:rFonts w:ascii="Times New Roman" w:hAnsiTheme="minorEastAsia" w:cs="Times New Roman"/>
                <w:sz w:val="24"/>
                <w:szCs w:val="24"/>
              </w:rPr>
              <w:t>。</w:t>
            </w:r>
          </w:p>
          <w:p w14:paraId="744E4E11" w14:textId="77777777" w:rsidR="00864F56" w:rsidRPr="0008570B" w:rsidRDefault="00864F56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D437" w14:textId="77777777" w:rsidR="00864F56" w:rsidRPr="0008570B" w:rsidRDefault="00864F56" w:rsidP="009E5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B2D82" w14:textId="77777777" w:rsidR="00864F56" w:rsidRPr="0008570B" w:rsidRDefault="00864F56" w:rsidP="00864F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B21BA4"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负责人签字</w:t>
            </w: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章</w:t>
            </w: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1BA4" w:rsidRPr="0008570B">
              <w:rPr>
                <w:rFonts w:ascii="Times New Roman" w:hAnsiTheme="minorEastAsia" w:cs="Times New Roman"/>
                <w:sz w:val="24"/>
                <w:szCs w:val="24"/>
              </w:rPr>
              <w:t>：</w:t>
            </w:r>
          </w:p>
          <w:p w14:paraId="038D7A85" w14:textId="77777777" w:rsidR="00B21BA4" w:rsidRPr="0008570B" w:rsidRDefault="00B21BA4" w:rsidP="00B21B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5A1ECD2" w14:textId="77777777" w:rsidR="00B21BA4" w:rsidRPr="0008570B" w:rsidRDefault="00B21BA4" w:rsidP="00B21B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年</w:t>
            </w: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月</w:t>
            </w:r>
            <w:r w:rsidRPr="000857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570B">
              <w:rPr>
                <w:rFonts w:ascii="Times New Roman" w:hAnsiTheme="minorEastAsia" w:cs="Times New Roman"/>
                <w:sz w:val="24"/>
                <w:szCs w:val="24"/>
              </w:rPr>
              <w:t>日</w:t>
            </w:r>
          </w:p>
          <w:p w14:paraId="10073073" w14:textId="77777777" w:rsidR="00B21BA4" w:rsidRPr="0008570B" w:rsidRDefault="00B21BA4" w:rsidP="00864F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573B6" w14:textId="77777777" w:rsidR="00A96167" w:rsidRDefault="0008570B">
      <w:pPr>
        <w:rPr>
          <w:rFonts w:ascii="Times New Roman" w:hAnsi="Times New Roman" w:cs="Times New Roman"/>
        </w:rPr>
      </w:pPr>
      <w:r w:rsidRPr="0008570B">
        <w:rPr>
          <w:rFonts w:ascii="Times New Roman" w:cs="Times New Roman"/>
        </w:rPr>
        <w:t>注：成绩认定</w:t>
      </w:r>
      <w:r w:rsidR="00E706F2">
        <w:rPr>
          <w:rFonts w:ascii="Times New Roman" w:cs="Times New Roman" w:hint="eastAsia"/>
        </w:rPr>
        <w:t>为</w:t>
      </w:r>
      <w:r w:rsidRPr="0008570B">
        <w:rPr>
          <w:rFonts w:ascii="Times New Roman" w:hAnsi="Times New Roman" w:cs="Times New Roman"/>
        </w:rPr>
        <w:t>70</w:t>
      </w:r>
      <w:r w:rsidR="00F93C4E">
        <w:rPr>
          <w:rFonts w:ascii="Times New Roman" w:hAnsi="Times New Roman" w:cs="Times New Roman" w:hint="eastAsia"/>
        </w:rPr>
        <w:t>。</w:t>
      </w:r>
    </w:p>
    <w:p w14:paraId="4114C730" w14:textId="77777777" w:rsidR="00A9219D" w:rsidRDefault="00A9219D">
      <w:pPr>
        <w:rPr>
          <w:rFonts w:ascii="Times New Roman" w:hAnsi="Times New Roman" w:cs="Times New Roman"/>
        </w:rPr>
      </w:pPr>
    </w:p>
    <w:p w14:paraId="552A4D82" w14:textId="77777777" w:rsidR="00A9219D" w:rsidRPr="00092B75" w:rsidRDefault="00A9219D" w:rsidP="00C25153">
      <w:pPr>
        <w:jc w:val="left"/>
        <w:rPr>
          <w:rFonts w:ascii="仿宋" w:eastAsia="仿宋" w:hAnsi="仿宋" w:cs="Times New Roman"/>
          <w:sz w:val="28"/>
          <w:szCs w:val="28"/>
        </w:rPr>
      </w:pPr>
      <w:r w:rsidRPr="00092B75">
        <w:rPr>
          <w:rFonts w:ascii="仿宋" w:eastAsia="仿宋" w:hAnsi="仿宋" w:cs="Times New Roman"/>
          <w:sz w:val="28"/>
          <w:szCs w:val="28"/>
        </w:rPr>
        <w:lastRenderedPageBreak/>
        <w:t>附件</w:t>
      </w:r>
      <w:r w:rsidRPr="00092B75">
        <w:rPr>
          <w:rFonts w:ascii="仿宋" w:eastAsia="仿宋" w:hAnsi="仿宋" w:cs="Times New Roman" w:hint="eastAsia"/>
          <w:sz w:val="28"/>
          <w:szCs w:val="28"/>
        </w:rPr>
        <w:t>2</w:t>
      </w:r>
      <w:r w:rsidR="004024EE" w:rsidRPr="00092B75">
        <w:rPr>
          <w:rFonts w:ascii="仿宋" w:eastAsia="仿宋" w:hAnsi="仿宋" w:cs="Times New Roman" w:hint="eastAsia"/>
          <w:sz w:val="28"/>
          <w:szCs w:val="28"/>
        </w:rPr>
        <w:t>：</w:t>
      </w:r>
      <w:r w:rsidR="00C25153" w:rsidRPr="00092B75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6F1F57" w:rsidRPr="00092B75">
        <w:rPr>
          <w:rFonts w:ascii="仿宋" w:eastAsia="仿宋" w:hAnsi="仿宋" w:cs="Times New Roman" w:hint="eastAsia"/>
          <w:sz w:val="28"/>
          <w:szCs w:val="28"/>
        </w:rPr>
        <w:t>可以认定的职业技能或水平考试类别</w:t>
      </w:r>
      <w:r w:rsidR="00F73054">
        <w:rPr>
          <w:rFonts w:ascii="仿宋" w:eastAsia="仿宋" w:hAnsi="仿宋" w:cs="Times New Roman" w:hint="eastAsia"/>
          <w:sz w:val="28"/>
          <w:szCs w:val="28"/>
        </w:rPr>
        <w:t>（</w:t>
      </w:r>
      <w:r w:rsidR="00F73054" w:rsidRPr="00CC06B9">
        <w:rPr>
          <w:rFonts w:ascii="仿宋" w:eastAsia="仿宋" w:hAnsi="仿宋" w:cs="Times New Roman" w:hint="eastAsia"/>
          <w:b/>
          <w:sz w:val="28"/>
          <w:szCs w:val="28"/>
        </w:rPr>
        <w:t>注意加粗部分提示</w:t>
      </w:r>
      <w:r w:rsidR="00F73054">
        <w:rPr>
          <w:rFonts w:ascii="仿宋" w:eastAsia="仿宋" w:hAnsi="仿宋" w:cs="Times New Roman" w:hint="eastAsia"/>
          <w:sz w:val="28"/>
          <w:szCs w:val="28"/>
        </w:rPr>
        <w:t>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285"/>
        <w:gridCol w:w="185"/>
        <w:gridCol w:w="1375"/>
        <w:gridCol w:w="3112"/>
        <w:gridCol w:w="709"/>
        <w:gridCol w:w="714"/>
      </w:tblGrid>
      <w:tr w:rsidR="00084097" w:rsidRPr="00F14A26" w14:paraId="616F64AF" w14:textId="77777777" w:rsidTr="00D22C32">
        <w:trPr>
          <w:trHeight w:val="629"/>
          <w:jc w:val="center"/>
        </w:trPr>
        <w:tc>
          <w:tcPr>
            <w:tcW w:w="842" w:type="dxa"/>
            <w:vMerge w:val="restart"/>
            <w:shd w:val="clear" w:color="auto" w:fill="auto"/>
            <w:vAlign w:val="center"/>
          </w:tcPr>
          <w:p w14:paraId="52EC6298" w14:textId="77777777" w:rsidR="00084097" w:rsidRPr="00DD2AF4" w:rsidRDefault="00084097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技能类</w:t>
            </w:r>
            <w:r w:rsidR="00315177">
              <w:rPr>
                <w:rFonts w:ascii="Times New Roman" w:hAnsiTheme="minorEastAsia" w:cs="Times New Roman" w:hint="eastAsia"/>
                <w:sz w:val="24"/>
                <w:szCs w:val="24"/>
              </w:rPr>
              <w:t>别</w:t>
            </w:r>
          </w:p>
        </w:tc>
        <w:tc>
          <w:tcPr>
            <w:tcW w:w="5957" w:type="dxa"/>
            <w:gridSpan w:val="4"/>
            <w:shd w:val="clear" w:color="auto" w:fill="auto"/>
            <w:vAlign w:val="center"/>
          </w:tcPr>
          <w:p w14:paraId="518F5069" w14:textId="77777777" w:rsidR="00084097" w:rsidRPr="00DD2AF4" w:rsidRDefault="00084097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技能类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CBB44" w14:textId="77777777" w:rsidR="00084097" w:rsidRPr="00DD2AF4" w:rsidRDefault="00084097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学分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D78E17E" w14:textId="77777777" w:rsidR="00084097" w:rsidRPr="00DD2AF4" w:rsidRDefault="00084097" w:rsidP="008855A1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分数</w:t>
            </w:r>
          </w:p>
        </w:tc>
      </w:tr>
      <w:tr w:rsidR="00084097" w:rsidRPr="00F14A26" w14:paraId="67CA7026" w14:textId="77777777" w:rsidTr="00D22C32">
        <w:trPr>
          <w:trHeight w:val="629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09766A1D" w14:textId="77777777" w:rsidR="00084097" w:rsidRPr="00DD2AF4" w:rsidRDefault="00084097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1ED19A87" w14:textId="77777777" w:rsidR="00084097" w:rsidRDefault="00084097" w:rsidP="002655B4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电工证</w:t>
            </w:r>
          </w:p>
          <w:p w14:paraId="6A21E529" w14:textId="77777777" w:rsidR="00084097" w:rsidRPr="00DD2AF4" w:rsidRDefault="00084097" w:rsidP="002655B4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2655B4"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Pr="008C062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同一类别</w:t>
            </w:r>
            <w:r w:rsidR="001578BC" w:rsidRPr="008C062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，只将</w:t>
            </w:r>
            <w:r w:rsidR="00F76FC2" w:rsidRPr="008C062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提供获得证书的最高级</w:t>
            </w:r>
            <w:r w:rsidR="001578BC" w:rsidRPr="008C062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纳入学分计算</w:t>
            </w:r>
            <w:r w:rsidR="00EC385E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，最高合计</w:t>
            </w:r>
            <w:r w:rsidR="00EC385E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1</w:t>
            </w:r>
            <w:r w:rsidR="00EC385E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分</w:t>
            </w:r>
            <w:r w:rsidRPr="002655B4"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672" w:type="dxa"/>
            <w:gridSpan w:val="3"/>
            <w:shd w:val="clear" w:color="auto" w:fill="auto"/>
            <w:vAlign w:val="center"/>
          </w:tcPr>
          <w:p w14:paraId="316157F9" w14:textId="77777777" w:rsidR="006C0F46" w:rsidRDefault="00084097" w:rsidP="00B3049F">
            <w:pPr>
              <w:spacing w:line="360" w:lineRule="auto"/>
              <w:jc w:val="left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特种作业操作证（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电工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）：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高压电工作业、低压电工作业、防爆电气作业、继电保护作业、电气试验作业、电力电缆作业。由应急管理局（原安监局）颁发。</w:t>
            </w:r>
          </w:p>
          <w:p w14:paraId="7E78AB84" w14:textId="77777777" w:rsidR="00084097" w:rsidRPr="00DD2AF4" w:rsidRDefault="007211AE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="00E94914" w:rsidRPr="008C062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同类</w:t>
            </w:r>
            <w:r w:rsidRPr="008C062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只算一次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8F2C4" w14:textId="77777777" w:rsidR="00084097" w:rsidRPr="00DD2AF4" w:rsidRDefault="00084097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D66474F" w14:textId="77777777" w:rsidR="00084097" w:rsidRPr="007211AE" w:rsidRDefault="00D062FD" w:rsidP="008855A1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 w:hint="eastAsia"/>
                <w:sz w:val="24"/>
                <w:szCs w:val="24"/>
              </w:rPr>
              <w:t>100</w:t>
            </w:r>
          </w:p>
        </w:tc>
      </w:tr>
      <w:tr w:rsidR="00084097" w:rsidRPr="00F14A26" w14:paraId="275D396B" w14:textId="77777777" w:rsidTr="00D22C32">
        <w:trPr>
          <w:trHeight w:val="629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5C3D4276" w14:textId="77777777" w:rsidR="00084097" w:rsidRPr="00DD2AF4" w:rsidRDefault="00084097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352B8ED8" w14:textId="77777777" w:rsidR="00084097" w:rsidRPr="00DD2AF4" w:rsidRDefault="00084097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shd w:val="clear" w:color="auto" w:fill="auto"/>
            <w:vAlign w:val="center"/>
          </w:tcPr>
          <w:p w14:paraId="6313D679" w14:textId="77777777" w:rsidR="00D60CC8" w:rsidRDefault="00084097" w:rsidP="0008409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建筑施工特种作业人员操作资格证</w:t>
            </w:r>
          </w:p>
          <w:p w14:paraId="0B17D047" w14:textId="77777777" w:rsidR="00084097" w:rsidRPr="00DD2AF4" w:rsidRDefault="00084097" w:rsidP="0008409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建筑电工证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DF1FC" w14:textId="77777777" w:rsidR="00084097" w:rsidRPr="00084097" w:rsidRDefault="00084097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559213E" w14:textId="77777777" w:rsidR="00084097" w:rsidRPr="00DD2AF4" w:rsidRDefault="00D062FD" w:rsidP="008855A1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00</w:t>
            </w:r>
          </w:p>
        </w:tc>
      </w:tr>
      <w:tr w:rsidR="002A00E5" w:rsidRPr="00F14A26" w14:paraId="0753C18F" w14:textId="77777777" w:rsidTr="00D22C32">
        <w:trPr>
          <w:trHeight w:val="11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3E7074F2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7B432ECB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B671B81" w14:textId="77777777" w:rsidR="002A00E5" w:rsidRPr="00133500" w:rsidRDefault="002A00E5" w:rsidP="00133500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电工职业资格证书（电工等级证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D970426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初级（国家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级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6E8F1" w14:textId="77777777" w:rsidR="002A00E5" w:rsidRPr="007211AE" w:rsidRDefault="002A00E5" w:rsidP="002A00E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 w:hint="eastAsia"/>
                <w:sz w:val="24"/>
                <w:szCs w:val="24"/>
              </w:rPr>
              <w:t>0.</w:t>
            </w:r>
            <w:r w:rsidRPr="007211AE">
              <w:rPr>
                <w:rFonts w:ascii="Times New Roman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3A335CC" w14:textId="77777777" w:rsidR="002A00E5" w:rsidRPr="007211AE" w:rsidRDefault="002A00E5" w:rsidP="002A00E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 w:hint="eastAsia"/>
                <w:sz w:val="24"/>
                <w:szCs w:val="24"/>
              </w:rPr>
              <w:t>80</w:t>
            </w:r>
          </w:p>
        </w:tc>
      </w:tr>
      <w:tr w:rsidR="002A00E5" w:rsidRPr="00F14A26" w14:paraId="4C831C31" w14:textId="77777777" w:rsidTr="00D22C32">
        <w:trPr>
          <w:trHeight w:val="113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33353463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1B277E9A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5309C1B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44E1A08F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中级（国家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级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9653E" w14:textId="77777777" w:rsidR="002A00E5" w:rsidRPr="007211AE" w:rsidRDefault="002A00E5" w:rsidP="002A00E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 w:hint="eastAsia"/>
                <w:sz w:val="24"/>
                <w:szCs w:val="24"/>
              </w:rPr>
              <w:t>0.</w:t>
            </w:r>
            <w:r w:rsidRPr="007211AE">
              <w:rPr>
                <w:rFonts w:ascii="Times New Roman" w:hAnsiTheme="minorEastAsia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50DC674" w14:textId="77777777" w:rsidR="002A00E5" w:rsidRPr="007211AE" w:rsidRDefault="002A00E5" w:rsidP="002A00E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 w:hint="eastAsia"/>
                <w:sz w:val="24"/>
                <w:szCs w:val="24"/>
              </w:rPr>
              <w:t>85</w:t>
            </w:r>
          </w:p>
        </w:tc>
      </w:tr>
      <w:tr w:rsidR="002A00E5" w:rsidRPr="00F14A26" w14:paraId="57E2CA25" w14:textId="77777777" w:rsidTr="00D22C32">
        <w:trPr>
          <w:trHeight w:val="113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5CDD6BA6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3577B611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C908031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5E92C5B8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高级（国家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级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80F97" w14:textId="77777777" w:rsidR="002A00E5" w:rsidRPr="007211AE" w:rsidRDefault="002A00E5" w:rsidP="002A00E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/>
                <w:sz w:val="24"/>
                <w:szCs w:val="24"/>
              </w:rPr>
              <w:t>0.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33AF557" w14:textId="77777777" w:rsidR="002A00E5" w:rsidRPr="007211AE" w:rsidRDefault="002A00E5" w:rsidP="002A00E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 w:hint="eastAsia"/>
                <w:sz w:val="24"/>
                <w:szCs w:val="24"/>
              </w:rPr>
              <w:t>90</w:t>
            </w:r>
          </w:p>
        </w:tc>
      </w:tr>
      <w:tr w:rsidR="002A00E5" w:rsidRPr="00F14A26" w14:paraId="248E00C0" w14:textId="77777777" w:rsidTr="00D22C32">
        <w:trPr>
          <w:trHeight w:val="113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3271C87B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224E4C2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C68CAA7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0B336341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技师（国家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级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36E62" w14:textId="77777777" w:rsidR="002A00E5" w:rsidRPr="007211AE" w:rsidRDefault="002A00E5" w:rsidP="002A00E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/>
                <w:sz w:val="24"/>
                <w:szCs w:val="24"/>
              </w:rPr>
              <w:t>0.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05E812A" w14:textId="77777777" w:rsidR="002A00E5" w:rsidRPr="007211AE" w:rsidRDefault="002A00E5" w:rsidP="002A00E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 w:hint="eastAsia"/>
                <w:sz w:val="24"/>
                <w:szCs w:val="24"/>
              </w:rPr>
              <w:t>95</w:t>
            </w:r>
          </w:p>
        </w:tc>
      </w:tr>
      <w:tr w:rsidR="002A00E5" w:rsidRPr="00F14A26" w14:paraId="7942BF35" w14:textId="77777777" w:rsidTr="00D22C32">
        <w:trPr>
          <w:trHeight w:val="113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76BF8D14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2D943579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9D42A84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4B6FCF56" w14:textId="77777777" w:rsidR="002A00E5" w:rsidRPr="00DD2AF4" w:rsidRDefault="002A00E5" w:rsidP="002A00E5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高级技师（国家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级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1F7BA" w14:textId="77777777" w:rsidR="002A00E5" w:rsidRPr="007211AE" w:rsidRDefault="002A00E5" w:rsidP="002A00E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E395A1B" w14:textId="77777777" w:rsidR="002A00E5" w:rsidRPr="007211AE" w:rsidRDefault="002A00E5" w:rsidP="002A00E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 w:hint="eastAsia"/>
                <w:sz w:val="24"/>
                <w:szCs w:val="24"/>
              </w:rPr>
              <w:t>100</w:t>
            </w:r>
          </w:p>
        </w:tc>
      </w:tr>
      <w:tr w:rsidR="00084097" w:rsidRPr="00F14A26" w14:paraId="7D113E77" w14:textId="77777777" w:rsidTr="00D22C32">
        <w:trPr>
          <w:trHeight w:val="629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10AE48C5" w14:textId="77777777" w:rsidR="00084097" w:rsidRPr="00DD2AF4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092A726E" w14:textId="77777777" w:rsidR="00084097" w:rsidRPr="00DD2AF4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计算机等级证</w:t>
            </w:r>
            <w:r w:rsidR="00264216" w:rsidRPr="002655B4"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="00264216" w:rsidRPr="008C062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只将提供获得证书的最高级纳入学分计算</w:t>
            </w:r>
            <w:r w:rsidR="0078073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，最高合计</w:t>
            </w:r>
            <w:r w:rsidR="0078073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1</w:t>
            </w:r>
            <w:r w:rsidR="0078073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分</w:t>
            </w:r>
            <w:r w:rsidR="00264216" w:rsidRPr="002655B4"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672" w:type="dxa"/>
            <w:gridSpan w:val="3"/>
            <w:shd w:val="clear" w:color="auto" w:fill="auto"/>
            <w:vAlign w:val="center"/>
          </w:tcPr>
          <w:p w14:paraId="3C7496AA" w14:textId="77777777" w:rsidR="00084097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全国计算机等级考试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NCRE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（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一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级）</w:t>
            </w:r>
          </w:p>
          <w:p w14:paraId="5FC4D425" w14:textId="77777777" w:rsidR="00084097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或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全国高等学校计算机考试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CCT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（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一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级）</w:t>
            </w:r>
          </w:p>
          <w:p w14:paraId="1D0B67DC" w14:textId="77777777" w:rsidR="000A4C56" w:rsidRDefault="000A4C56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Pr="008C062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由于两者之间的等同性，只算一次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  <w:p w14:paraId="599C2349" w14:textId="77777777" w:rsidR="007A3A91" w:rsidRPr="000A4C56" w:rsidRDefault="007A3A91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Pr="00DA679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不同方向的考试只计算一个方向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2827B" w14:textId="77777777" w:rsidR="00084097" w:rsidRPr="007211AE" w:rsidRDefault="00084097" w:rsidP="001D10BF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 w:hint="eastAsia"/>
                <w:sz w:val="24"/>
                <w:szCs w:val="24"/>
              </w:rPr>
              <w:t>0.</w:t>
            </w:r>
            <w:r w:rsidRPr="007211AE">
              <w:rPr>
                <w:rFonts w:ascii="Times New Roman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549628" w14:textId="77777777" w:rsidR="00084097" w:rsidRPr="007211AE" w:rsidRDefault="00084097" w:rsidP="001D10BF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7211AE">
              <w:rPr>
                <w:rFonts w:ascii="Times New Roman" w:hAnsiTheme="minorEastAsia" w:cs="Times New Roman" w:hint="eastAsia"/>
                <w:sz w:val="24"/>
                <w:szCs w:val="24"/>
              </w:rPr>
              <w:t>80</w:t>
            </w:r>
          </w:p>
        </w:tc>
      </w:tr>
      <w:tr w:rsidR="00084097" w:rsidRPr="00F14A26" w14:paraId="4D18067A" w14:textId="77777777" w:rsidTr="00D22C32">
        <w:trPr>
          <w:trHeight w:val="609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19965571" w14:textId="77777777" w:rsidR="00084097" w:rsidRPr="00DD2AF4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37588D6B" w14:textId="77777777" w:rsidR="00084097" w:rsidRPr="00DD2AF4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shd w:val="clear" w:color="auto" w:fill="auto"/>
            <w:vAlign w:val="center"/>
          </w:tcPr>
          <w:p w14:paraId="5B3612A4" w14:textId="77777777" w:rsidR="00084097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全国计算机等级考试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NCRE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（二级）</w:t>
            </w:r>
          </w:p>
          <w:p w14:paraId="44761670" w14:textId="77777777" w:rsidR="00084097" w:rsidRDefault="00084097" w:rsidP="003903A6">
            <w:pPr>
              <w:spacing w:line="36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或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全国高等学校计算机考试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CCT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（二级）</w:t>
            </w:r>
          </w:p>
          <w:p w14:paraId="0147A002" w14:textId="77777777" w:rsidR="007701CD" w:rsidRDefault="000A4C56" w:rsidP="003903A6">
            <w:pPr>
              <w:spacing w:line="36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Pr="008C062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由于两者之间的等同性，只算一次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  <w:p w14:paraId="33D20D9F" w14:textId="77777777" w:rsidR="007A3A91" w:rsidRPr="00DD2AF4" w:rsidRDefault="00DA6797" w:rsidP="00DA679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Pr="00DA679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不同方向的考试只计算一个方向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15CA4" w14:textId="77777777" w:rsidR="00084097" w:rsidRDefault="00084097" w:rsidP="001D10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</w:t>
            </w: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E2BB051" w14:textId="77777777" w:rsidR="00084097" w:rsidRDefault="00084097" w:rsidP="001D10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</w:tr>
      <w:tr w:rsidR="00084097" w:rsidRPr="00F14A26" w14:paraId="41AF0C9B" w14:textId="77777777" w:rsidTr="00D22C32">
        <w:trPr>
          <w:trHeight w:val="772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2DBD5FD2" w14:textId="77777777" w:rsidR="00084097" w:rsidRPr="00DD2AF4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511CB89" w14:textId="77777777" w:rsidR="00084097" w:rsidRPr="00DD2AF4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shd w:val="clear" w:color="auto" w:fill="auto"/>
            <w:vAlign w:val="center"/>
          </w:tcPr>
          <w:p w14:paraId="26BA3537" w14:textId="77777777" w:rsidR="007701CD" w:rsidRDefault="00084097" w:rsidP="007701CD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全国计算机等级考试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NCRE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（三级）</w:t>
            </w:r>
          </w:p>
          <w:p w14:paraId="50984EC7" w14:textId="77777777" w:rsidR="00DA6797" w:rsidRPr="00DD2AF4" w:rsidRDefault="00DA6797" w:rsidP="007701CD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Pr="00DA679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不同方向的考试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可以</w:t>
            </w:r>
            <w:r w:rsidRPr="00DA679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计算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多次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31349" w14:textId="77777777" w:rsidR="00084097" w:rsidRDefault="00084097" w:rsidP="001D1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CD7E669" w14:textId="77777777" w:rsidR="00084097" w:rsidRPr="00084097" w:rsidRDefault="00084097" w:rsidP="001D10BF">
            <w:pPr>
              <w:jc w:val="center"/>
              <w:rPr>
                <w:color w:val="FF0000"/>
              </w:rPr>
            </w:pPr>
            <w:r w:rsidRPr="00084097">
              <w:rPr>
                <w:rFonts w:hint="eastAsia"/>
                <w:color w:val="FF0000"/>
              </w:rPr>
              <w:t>9</w:t>
            </w:r>
            <w:r w:rsidR="002A00E5">
              <w:rPr>
                <w:rFonts w:hint="eastAsia"/>
                <w:color w:val="FF0000"/>
              </w:rPr>
              <w:t>5</w:t>
            </w:r>
          </w:p>
        </w:tc>
      </w:tr>
      <w:tr w:rsidR="00084097" w:rsidRPr="00F14A26" w14:paraId="2EEEFC97" w14:textId="77777777" w:rsidTr="00D22C32">
        <w:trPr>
          <w:trHeight w:val="772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73837491" w14:textId="77777777" w:rsidR="00084097" w:rsidRPr="00DD2AF4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151BCBD9" w14:textId="77777777" w:rsidR="00084097" w:rsidRPr="00DD2AF4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shd w:val="clear" w:color="auto" w:fill="auto"/>
            <w:vAlign w:val="center"/>
          </w:tcPr>
          <w:p w14:paraId="66681055" w14:textId="77777777" w:rsidR="00084097" w:rsidRDefault="000840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全国计算机等级考试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NCRE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（四级）</w:t>
            </w:r>
          </w:p>
          <w:p w14:paraId="4147782D" w14:textId="77777777" w:rsidR="00DA6797" w:rsidRPr="00DD2AF4" w:rsidRDefault="00DA6797" w:rsidP="001D10BF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Pr="00DA679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不同方向的考试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可以</w:t>
            </w:r>
            <w:r w:rsidRPr="00DA679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计算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多次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A3461" w14:textId="77777777" w:rsidR="00084097" w:rsidRDefault="00084097" w:rsidP="001D1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7186BDD" w14:textId="77777777" w:rsidR="00084097" w:rsidRPr="00084097" w:rsidRDefault="002A00E5" w:rsidP="001D10B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</w:t>
            </w:r>
          </w:p>
        </w:tc>
      </w:tr>
      <w:tr w:rsidR="00A9219D" w:rsidRPr="00F14A26" w14:paraId="75EF4AD9" w14:textId="77777777" w:rsidTr="00D22C32">
        <w:trPr>
          <w:trHeight w:val="629"/>
          <w:jc w:val="center"/>
        </w:trPr>
        <w:tc>
          <w:tcPr>
            <w:tcW w:w="842" w:type="dxa"/>
            <w:vMerge w:val="restart"/>
            <w:shd w:val="clear" w:color="auto" w:fill="auto"/>
            <w:vAlign w:val="center"/>
          </w:tcPr>
          <w:p w14:paraId="215CF7A3" w14:textId="77777777" w:rsidR="00A9219D" w:rsidRPr="00DD2AF4" w:rsidRDefault="00A9219D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职业资格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lastRenderedPageBreak/>
              <w:t>(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水平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)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类</w:t>
            </w:r>
          </w:p>
        </w:tc>
        <w:tc>
          <w:tcPr>
            <w:tcW w:w="5957" w:type="dxa"/>
            <w:gridSpan w:val="4"/>
            <w:shd w:val="clear" w:color="auto" w:fill="auto"/>
            <w:vAlign w:val="center"/>
          </w:tcPr>
          <w:p w14:paraId="0694E656" w14:textId="77777777" w:rsidR="00A9219D" w:rsidRPr="00DD2AF4" w:rsidRDefault="00A9219D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lastRenderedPageBreak/>
              <w:t>资格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(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水平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)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类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55149C" w14:textId="77777777" w:rsidR="00A9219D" w:rsidRPr="00DD2AF4" w:rsidRDefault="00A9219D" w:rsidP="008855A1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学分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0047451" w14:textId="77777777" w:rsidR="00A9219D" w:rsidRPr="00DD2AF4" w:rsidRDefault="00A9219D" w:rsidP="008855A1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分数</w:t>
            </w:r>
          </w:p>
        </w:tc>
      </w:tr>
      <w:tr w:rsidR="006023B7" w:rsidRPr="00F14A26" w14:paraId="57FE62E4" w14:textId="77777777" w:rsidTr="00D22C32">
        <w:trPr>
          <w:trHeight w:val="629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781757BF" w14:textId="77777777" w:rsidR="006023B7" w:rsidRPr="00DD2AF4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328E3066" w14:textId="77777777" w:rsidR="006023B7" w:rsidRPr="00DD2AF4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计软水</w:t>
            </w:r>
            <w:proofErr w:type="gramStart"/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平考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试</w:t>
            </w:r>
            <w:proofErr w:type="gramEnd"/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证书</w:t>
            </w:r>
            <w:r w:rsidR="00264216" w:rsidRPr="002655B4"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="00264216" w:rsidRPr="008C062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只将提供获得证书的最高级纳入学分计算</w:t>
            </w:r>
            <w:r w:rsidR="00B455C4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，最</w:t>
            </w:r>
            <w:r w:rsidR="00A45EDD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高</w:t>
            </w:r>
            <w:r w:rsidR="00B455C4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合计</w:t>
            </w:r>
            <w:r w:rsidR="00B455C4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1</w:t>
            </w:r>
            <w:r w:rsidR="00B455C4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分</w:t>
            </w:r>
            <w:r w:rsidR="00264216" w:rsidRPr="002655B4"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487" w:type="dxa"/>
            <w:gridSpan w:val="2"/>
            <w:shd w:val="clear" w:color="auto" w:fill="auto"/>
            <w:vAlign w:val="center"/>
          </w:tcPr>
          <w:p w14:paraId="13E39632" w14:textId="77777777" w:rsidR="006023B7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lastRenderedPageBreak/>
              <w:t>计算机技术与软件专业技术资格（水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lastRenderedPageBreak/>
              <w:t>平）考试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QCOCASTP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（初级）</w:t>
            </w:r>
          </w:p>
          <w:p w14:paraId="1D05A72D" w14:textId="77777777" w:rsidR="00E26C1D" w:rsidRPr="00DD2AF4" w:rsidRDefault="00E26C1D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Pr="00DA679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不同方向的考试只计算一个方向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B26DC" w14:textId="77777777" w:rsidR="006023B7" w:rsidRPr="00DD2AF4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0.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3ECAFE" w14:textId="77777777" w:rsidR="006023B7" w:rsidRDefault="006023B7" w:rsidP="006023B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</w:tr>
      <w:tr w:rsidR="006023B7" w:rsidRPr="00F14A26" w14:paraId="616C7726" w14:textId="77777777" w:rsidTr="00D22C32">
        <w:trPr>
          <w:trHeight w:val="609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55249EE4" w14:textId="77777777" w:rsidR="006023B7" w:rsidRPr="00DD2AF4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78F07767" w14:textId="77777777" w:rsidR="006023B7" w:rsidRPr="00DD2AF4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4487" w:type="dxa"/>
            <w:gridSpan w:val="2"/>
            <w:shd w:val="clear" w:color="auto" w:fill="auto"/>
            <w:vAlign w:val="center"/>
          </w:tcPr>
          <w:p w14:paraId="3C219DCF" w14:textId="77777777" w:rsidR="006023B7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计算机技术与软件专业技术资格（水平）考试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QCOCASTP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（中级）</w:t>
            </w:r>
          </w:p>
          <w:p w14:paraId="70AFDD8C" w14:textId="77777777" w:rsidR="00E26C1D" w:rsidRPr="00DD2AF4" w:rsidRDefault="00E26C1D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Pr="00DA679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不同方向的考试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可以</w:t>
            </w:r>
            <w:r w:rsidRPr="00DA679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计算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多次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32B6A" w14:textId="77777777" w:rsidR="006023B7" w:rsidRPr="00DD2AF4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.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35362F" w14:textId="77777777" w:rsidR="006023B7" w:rsidRDefault="006023B7" w:rsidP="006023B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0</w:t>
            </w:r>
          </w:p>
        </w:tc>
      </w:tr>
      <w:tr w:rsidR="006023B7" w:rsidRPr="00F14A26" w14:paraId="3AA013AD" w14:textId="77777777" w:rsidTr="00D22C32">
        <w:trPr>
          <w:trHeight w:val="772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14:paraId="1923D0FD" w14:textId="77777777" w:rsidR="006023B7" w:rsidRPr="00DD2AF4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0E1527C5" w14:textId="77777777" w:rsidR="006023B7" w:rsidRPr="00DD2AF4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4487" w:type="dxa"/>
            <w:gridSpan w:val="2"/>
            <w:shd w:val="clear" w:color="auto" w:fill="auto"/>
            <w:vAlign w:val="center"/>
          </w:tcPr>
          <w:p w14:paraId="5CA36A56" w14:textId="77777777" w:rsidR="006023B7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计算机技术与软件专业技术资格（水平）考试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QCOCASTP</w:t>
            </w:r>
            <w:r w:rsidRPr="00DD2AF4">
              <w:rPr>
                <w:rFonts w:ascii="Times New Roman" w:hAnsiTheme="minorEastAsia" w:cs="Times New Roman"/>
                <w:sz w:val="24"/>
                <w:szCs w:val="24"/>
              </w:rPr>
              <w:t>（高级）</w:t>
            </w:r>
          </w:p>
          <w:p w14:paraId="043340CF" w14:textId="77777777" w:rsidR="00E26C1D" w:rsidRPr="00DD2AF4" w:rsidRDefault="00E26C1D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Pr="00DA679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不同方向的考试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可以</w:t>
            </w:r>
            <w:r w:rsidRPr="00DA679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计算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多次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9F754" w14:textId="77777777" w:rsidR="006023B7" w:rsidRPr="00DD2AF4" w:rsidRDefault="006023B7" w:rsidP="006023B7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9A218D9" w14:textId="77777777" w:rsidR="006023B7" w:rsidRPr="00084097" w:rsidRDefault="002A00E5" w:rsidP="006023B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</w:t>
            </w:r>
          </w:p>
        </w:tc>
      </w:tr>
    </w:tbl>
    <w:p w14:paraId="2A1F9B55" w14:textId="77777777" w:rsidR="00A9219D" w:rsidRPr="00F14A26" w:rsidRDefault="00A9219D" w:rsidP="00A9219D">
      <w:pPr>
        <w:jc w:val="left"/>
        <w:rPr>
          <w:rFonts w:ascii="仿宋" w:eastAsia="仿宋" w:hAnsi="仿宋" w:cs="Times New Roman"/>
          <w:sz w:val="32"/>
          <w:szCs w:val="32"/>
        </w:rPr>
      </w:pPr>
      <w:r w:rsidRPr="00F14A26">
        <w:rPr>
          <w:rFonts w:ascii="仿宋" w:eastAsia="仿宋" w:hAnsi="仿宋" w:cs="Times New Roman"/>
          <w:sz w:val="32"/>
          <w:szCs w:val="32"/>
        </w:rPr>
        <w:t xml:space="preserve">   </w:t>
      </w:r>
    </w:p>
    <w:p w14:paraId="1996CA4C" w14:textId="77777777" w:rsidR="00A9219D" w:rsidRPr="0008570B" w:rsidRDefault="00A9219D">
      <w:pPr>
        <w:rPr>
          <w:rFonts w:ascii="Times New Roman" w:hAnsi="Times New Roman" w:cs="Times New Roman"/>
        </w:rPr>
      </w:pPr>
    </w:p>
    <w:sectPr w:rsidR="00A9219D" w:rsidRPr="0008570B" w:rsidSect="003806C4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A332" w14:textId="77777777" w:rsidR="00171C64" w:rsidRDefault="00171C64" w:rsidP="00451488">
      <w:r>
        <w:separator/>
      </w:r>
    </w:p>
  </w:endnote>
  <w:endnote w:type="continuationSeparator" w:id="0">
    <w:p w14:paraId="6A7E36BB" w14:textId="77777777" w:rsidR="00171C64" w:rsidRDefault="00171C64" w:rsidP="0045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B0AC" w14:textId="77777777" w:rsidR="00171C64" w:rsidRDefault="00171C64" w:rsidP="00451488">
      <w:r>
        <w:separator/>
      </w:r>
    </w:p>
  </w:footnote>
  <w:footnote w:type="continuationSeparator" w:id="0">
    <w:p w14:paraId="51058CDB" w14:textId="77777777" w:rsidR="00171C64" w:rsidRDefault="00171C64" w:rsidP="00451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C4"/>
    <w:rsid w:val="00000B72"/>
    <w:rsid w:val="00007BFE"/>
    <w:rsid w:val="000221F7"/>
    <w:rsid w:val="00026311"/>
    <w:rsid w:val="00047953"/>
    <w:rsid w:val="00054520"/>
    <w:rsid w:val="00055F65"/>
    <w:rsid w:val="000574F2"/>
    <w:rsid w:val="00065B7B"/>
    <w:rsid w:val="00066E84"/>
    <w:rsid w:val="00067249"/>
    <w:rsid w:val="00084097"/>
    <w:rsid w:val="0008570B"/>
    <w:rsid w:val="00087E3A"/>
    <w:rsid w:val="00090E07"/>
    <w:rsid w:val="00092B75"/>
    <w:rsid w:val="000A4C56"/>
    <w:rsid w:val="000A6A0C"/>
    <w:rsid w:val="000D47C5"/>
    <w:rsid w:val="000D4F3C"/>
    <w:rsid w:val="000F2641"/>
    <w:rsid w:val="00112844"/>
    <w:rsid w:val="00116D2F"/>
    <w:rsid w:val="00125BBA"/>
    <w:rsid w:val="001262E2"/>
    <w:rsid w:val="00132B15"/>
    <w:rsid w:val="00133500"/>
    <w:rsid w:val="001578BC"/>
    <w:rsid w:val="0016433A"/>
    <w:rsid w:val="00171C64"/>
    <w:rsid w:val="001734B5"/>
    <w:rsid w:val="00185E57"/>
    <w:rsid w:val="00186F6A"/>
    <w:rsid w:val="00192990"/>
    <w:rsid w:val="001A0906"/>
    <w:rsid w:val="001A40E1"/>
    <w:rsid w:val="001A4BA3"/>
    <w:rsid w:val="001B1C4B"/>
    <w:rsid w:val="001B4030"/>
    <w:rsid w:val="001B6FA7"/>
    <w:rsid w:val="001C317E"/>
    <w:rsid w:val="001D10BF"/>
    <w:rsid w:val="001D1548"/>
    <w:rsid w:val="001F34CD"/>
    <w:rsid w:val="0020033B"/>
    <w:rsid w:val="0022272D"/>
    <w:rsid w:val="00245084"/>
    <w:rsid w:val="00255B78"/>
    <w:rsid w:val="00264216"/>
    <w:rsid w:val="002655B4"/>
    <w:rsid w:val="0026695B"/>
    <w:rsid w:val="00283A0C"/>
    <w:rsid w:val="0029036B"/>
    <w:rsid w:val="002A00E5"/>
    <w:rsid w:val="002B56D7"/>
    <w:rsid w:val="0031132C"/>
    <w:rsid w:val="00314980"/>
    <w:rsid w:val="00315177"/>
    <w:rsid w:val="0033522A"/>
    <w:rsid w:val="00346180"/>
    <w:rsid w:val="003514B6"/>
    <w:rsid w:val="0035336E"/>
    <w:rsid w:val="003616BF"/>
    <w:rsid w:val="0036528F"/>
    <w:rsid w:val="003666C5"/>
    <w:rsid w:val="00372394"/>
    <w:rsid w:val="003727C8"/>
    <w:rsid w:val="003806C4"/>
    <w:rsid w:val="003903A6"/>
    <w:rsid w:val="00393827"/>
    <w:rsid w:val="003A2875"/>
    <w:rsid w:val="003A703A"/>
    <w:rsid w:val="003B0728"/>
    <w:rsid w:val="003B33D7"/>
    <w:rsid w:val="003B64FF"/>
    <w:rsid w:val="003D24FE"/>
    <w:rsid w:val="003D3FCA"/>
    <w:rsid w:val="003D6AC1"/>
    <w:rsid w:val="003E0551"/>
    <w:rsid w:val="003E0A4E"/>
    <w:rsid w:val="003E7161"/>
    <w:rsid w:val="003F626E"/>
    <w:rsid w:val="004024EE"/>
    <w:rsid w:val="00413DFD"/>
    <w:rsid w:val="0042148B"/>
    <w:rsid w:val="004343EC"/>
    <w:rsid w:val="00442211"/>
    <w:rsid w:val="00443D6F"/>
    <w:rsid w:val="00444C60"/>
    <w:rsid w:val="00451488"/>
    <w:rsid w:val="004517D5"/>
    <w:rsid w:val="00461409"/>
    <w:rsid w:val="004653C6"/>
    <w:rsid w:val="004656D0"/>
    <w:rsid w:val="004801D4"/>
    <w:rsid w:val="004842BF"/>
    <w:rsid w:val="0048524C"/>
    <w:rsid w:val="004874EB"/>
    <w:rsid w:val="004A034E"/>
    <w:rsid w:val="004A2C85"/>
    <w:rsid w:val="004B6DD8"/>
    <w:rsid w:val="004D3493"/>
    <w:rsid w:val="004E32A8"/>
    <w:rsid w:val="004E5014"/>
    <w:rsid w:val="00505305"/>
    <w:rsid w:val="00512262"/>
    <w:rsid w:val="00533FD9"/>
    <w:rsid w:val="00534079"/>
    <w:rsid w:val="00580BB5"/>
    <w:rsid w:val="005A7E63"/>
    <w:rsid w:val="005B65FF"/>
    <w:rsid w:val="005D098D"/>
    <w:rsid w:val="005D764A"/>
    <w:rsid w:val="006023B7"/>
    <w:rsid w:val="0060463C"/>
    <w:rsid w:val="00604F6A"/>
    <w:rsid w:val="006273E1"/>
    <w:rsid w:val="006475E7"/>
    <w:rsid w:val="006558F1"/>
    <w:rsid w:val="00676E55"/>
    <w:rsid w:val="006859CB"/>
    <w:rsid w:val="00686689"/>
    <w:rsid w:val="00692CDF"/>
    <w:rsid w:val="006A0386"/>
    <w:rsid w:val="006B378A"/>
    <w:rsid w:val="006C0867"/>
    <w:rsid w:val="006C0F46"/>
    <w:rsid w:val="006C38B9"/>
    <w:rsid w:val="006C6A89"/>
    <w:rsid w:val="006D644E"/>
    <w:rsid w:val="006E2465"/>
    <w:rsid w:val="006E7970"/>
    <w:rsid w:val="006F1F57"/>
    <w:rsid w:val="00703708"/>
    <w:rsid w:val="007211AE"/>
    <w:rsid w:val="00757994"/>
    <w:rsid w:val="00757F7C"/>
    <w:rsid w:val="00760147"/>
    <w:rsid w:val="007701CD"/>
    <w:rsid w:val="0077145E"/>
    <w:rsid w:val="0077464F"/>
    <w:rsid w:val="00775E93"/>
    <w:rsid w:val="0078073D"/>
    <w:rsid w:val="00786252"/>
    <w:rsid w:val="007A3A91"/>
    <w:rsid w:val="007A437A"/>
    <w:rsid w:val="007C72EA"/>
    <w:rsid w:val="007D0A7D"/>
    <w:rsid w:val="007F4C36"/>
    <w:rsid w:val="00807D69"/>
    <w:rsid w:val="008159A1"/>
    <w:rsid w:val="00815DD3"/>
    <w:rsid w:val="00821AE4"/>
    <w:rsid w:val="00823B60"/>
    <w:rsid w:val="00834147"/>
    <w:rsid w:val="00846A8F"/>
    <w:rsid w:val="00864F56"/>
    <w:rsid w:val="00866D46"/>
    <w:rsid w:val="00872EB2"/>
    <w:rsid w:val="0089233A"/>
    <w:rsid w:val="008A40D2"/>
    <w:rsid w:val="008B6902"/>
    <w:rsid w:val="008C062D"/>
    <w:rsid w:val="008D6F71"/>
    <w:rsid w:val="008E02C2"/>
    <w:rsid w:val="008E14B5"/>
    <w:rsid w:val="008E2C67"/>
    <w:rsid w:val="008E585A"/>
    <w:rsid w:val="008F2CA0"/>
    <w:rsid w:val="00902C1C"/>
    <w:rsid w:val="00904986"/>
    <w:rsid w:val="00911150"/>
    <w:rsid w:val="00917D8A"/>
    <w:rsid w:val="00927F32"/>
    <w:rsid w:val="00931564"/>
    <w:rsid w:val="009405DB"/>
    <w:rsid w:val="00946EAD"/>
    <w:rsid w:val="00963F4E"/>
    <w:rsid w:val="009662E0"/>
    <w:rsid w:val="00981CF3"/>
    <w:rsid w:val="00985EAC"/>
    <w:rsid w:val="00991136"/>
    <w:rsid w:val="009950B1"/>
    <w:rsid w:val="00997CA6"/>
    <w:rsid w:val="009A2C9B"/>
    <w:rsid w:val="009B2B87"/>
    <w:rsid w:val="009C3F53"/>
    <w:rsid w:val="009D24F0"/>
    <w:rsid w:val="009D3FA1"/>
    <w:rsid w:val="009D6674"/>
    <w:rsid w:val="009E0023"/>
    <w:rsid w:val="009E3442"/>
    <w:rsid w:val="009E5371"/>
    <w:rsid w:val="00A25A33"/>
    <w:rsid w:val="00A30B35"/>
    <w:rsid w:val="00A4268D"/>
    <w:rsid w:val="00A45EDD"/>
    <w:rsid w:val="00A61280"/>
    <w:rsid w:val="00A62D1E"/>
    <w:rsid w:val="00A80A8F"/>
    <w:rsid w:val="00A82405"/>
    <w:rsid w:val="00A8703E"/>
    <w:rsid w:val="00A9219D"/>
    <w:rsid w:val="00A955CD"/>
    <w:rsid w:val="00A96167"/>
    <w:rsid w:val="00AA38B8"/>
    <w:rsid w:val="00AA722A"/>
    <w:rsid w:val="00AB594B"/>
    <w:rsid w:val="00AC0BCF"/>
    <w:rsid w:val="00AC3C3B"/>
    <w:rsid w:val="00AC423B"/>
    <w:rsid w:val="00AC70BB"/>
    <w:rsid w:val="00AD7A8D"/>
    <w:rsid w:val="00AE5D9C"/>
    <w:rsid w:val="00AF19F9"/>
    <w:rsid w:val="00AF29D1"/>
    <w:rsid w:val="00AF50A7"/>
    <w:rsid w:val="00B0101D"/>
    <w:rsid w:val="00B02883"/>
    <w:rsid w:val="00B21BA4"/>
    <w:rsid w:val="00B3049F"/>
    <w:rsid w:val="00B411C3"/>
    <w:rsid w:val="00B445D8"/>
    <w:rsid w:val="00B455C4"/>
    <w:rsid w:val="00B478B8"/>
    <w:rsid w:val="00B5096B"/>
    <w:rsid w:val="00B63D83"/>
    <w:rsid w:val="00B94184"/>
    <w:rsid w:val="00BB5C80"/>
    <w:rsid w:val="00BE57D9"/>
    <w:rsid w:val="00C1228A"/>
    <w:rsid w:val="00C23AE3"/>
    <w:rsid w:val="00C25153"/>
    <w:rsid w:val="00C500C0"/>
    <w:rsid w:val="00C61871"/>
    <w:rsid w:val="00C61C68"/>
    <w:rsid w:val="00C7159B"/>
    <w:rsid w:val="00C77EB5"/>
    <w:rsid w:val="00C8378B"/>
    <w:rsid w:val="00CB7B63"/>
    <w:rsid w:val="00CC06B9"/>
    <w:rsid w:val="00CC1C10"/>
    <w:rsid w:val="00CC61A9"/>
    <w:rsid w:val="00CC648C"/>
    <w:rsid w:val="00CD0A80"/>
    <w:rsid w:val="00CE0118"/>
    <w:rsid w:val="00CE14E4"/>
    <w:rsid w:val="00CE3CD8"/>
    <w:rsid w:val="00CF1BB5"/>
    <w:rsid w:val="00D062FD"/>
    <w:rsid w:val="00D2191E"/>
    <w:rsid w:val="00D22C32"/>
    <w:rsid w:val="00D60CC8"/>
    <w:rsid w:val="00D80176"/>
    <w:rsid w:val="00D861C1"/>
    <w:rsid w:val="00DA3DD9"/>
    <w:rsid w:val="00DA6797"/>
    <w:rsid w:val="00DB6AD9"/>
    <w:rsid w:val="00DC7BB5"/>
    <w:rsid w:val="00DD2AF4"/>
    <w:rsid w:val="00DD444F"/>
    <w:rsid w:val="00DF1E20"/>
    <w:rsid w:val="00E00EF1"/>
    <w:rsid w:val="00E020EB"/>
    <w:rsid w:val="00E0380A"/>
    <w:rsid w:val="00E041F0"/>
    <w:rsid w:val="00E26C1D"/>
    <w:rsid w:val="00E321C8"/>
    <w:rsid w:val="00E46D07"/>
    <w:rsid w:val="00E4754D"/>
    <w:rsid w:val="00E556AB"/>
    <w:rsid w:val="00E706F2"/>
    <w:rsid w:val="00E822E7"/>
    <w:rsid w:val="00E94914"/>
    <w:rsid w:val="00EB7768"/>
    <w:rsid w:val="00EC26BD"/>
    <w:rsid w:val="00EC385E"/>
    <w:rsid w:val="00ED40F4"/>
    <w:rsid w:val="00EE21FF"/>
    <w:rsid w:val="00EE419D"/>
    <w:rsid w:val="00F14A26"/>
    <w:rsid w:val="00F321EC"/>
    <w:rsid w:val="00F3336D"/>
    <w:rsid w:val="00F443CD"/>
    <w:rsid w:val="00F47B15"/>
    <w:rsid w:val="00F5501C"/>
    <w:rsid w:val="00F73054"/>
    <w:rsid w:val="00F76DF0"/>
    <w:rsid w:val="00F76FC2"/>
    <w:rsid w:val="00F918E5"/>
    <w:rsid w:val="00F93C4E"/>
    <w:rsid w:val="00F96120"/>
    <w:rsid w:val="00F97F61"/>
    <w:rsid w:val="00FB214C"/>
    <w:rsid w:val="00FC7938"/>
    <w:rsid w:val="00FD0646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DEC3E"/>
  <w15:docId w15:val="{28263287-9042-4E76-9D96-77A12706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1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4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1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488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CE011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E0118"/>
    <w:rPr>
      <w:rFonts w:ascii="宋体" w:eastAsia="宋体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C793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C7938"/>
  </w:style>
  <w:style w:type="table" w:styleId="ab">
    <w:name w:val="Table Grid"/>
    <w:basedOn w:val="a1"/>
    <w:uiPriority w:val="59"/>
    <w:rsid w:val="007037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0221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3F2F-3183-4361-B476-073AC2A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Q</cp:lastModifiedBy>
  <cp:revision>3</cp:revision>
  <cp:lastPrinted>2018-01-04T07:25:00Z</cp:lastPrinted>
  <dcterms:created xsi:type="dcterms:W3CDTF">2023-01-03T09:09:00Z</dcterms:created>
  <dcterms:modified xsi:type="dcterms:W3CDTF">2023-01-03T09:10:00Z</dcterms:modified>
</cp:coreProperties>
</file>